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2DB4BB4" w:rsidR="00092067" w:rsidRPr="00F2622F" w:rsidRDefault="00F2622F" w:rsidP="00F2622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2622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C62B77A" w:rsidR="00092067" w:rsidRDefault="006B3F15" w:rsidP="00F2622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2622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45F7843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839A18E" w14:textId="77777777" w:rsidR="0036411D" w:rsidRPr="0036411D" w:rsidRDefault="00821342" w:rsidP="0036411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6411D">
              <w:rPr>
                <w:rFonts w:ascii="Times New Roman" w:hAnsi="Times New Roman" w:cs="Times New Roman"/>
                <w:b/>
                <w:sz w:val="26"/>
                <w:szCs w:val="26"/>
              </w:rPr>
              <w:t>Січевського</w:t>
            </w:r>
            <w:proofErr w:type="spellEnd"/>
            <w:r w:rsidR="00364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411D" w:rsidRPr="0036411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77EF1A0D" w14:textId="43977A89" w:rsidR="000F5FC9" w:rsidRPr="00821342" w:rsidRDefault="0036411D" w:rsidP="0036411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11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ладислава</w:t>
            </w:r>
            <w:r w:rsidRPr="0036411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’ячеслав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3D611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36411D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="0036411D">
        <w:rPr>
          <w:rFonts w:ascii="Times New Roman" w:hAnsi="Times New Roman" w:cs="Times New Roman"/>
          <w:sz w:val="26"/>
          <w:szCs w:val="26"/>
        </w:rPr>
        <w:t xml:space="preserve">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7783F1AE" w:rsidR="007421AC" w:rsidRP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36411D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="0036411D">
        <w:rPr>
          <w:rFonts w:ascii="Times New Roman" w:hAnsi="Times New Roman" w:cs="Times New Roman"/>
          <w:sz w:val="26"/>
          <w:szCs w:val="26"/>
        </w:rPr>
        <w:t>ічевського</w:t>
      </w:r>
      <w:proofErr w:type="spellEnd"/>
      <w:r w:rsidR="0036411D">
        <w:rPr>
          <w:rFonts w:ascii="Times New Roman" w:hAnsi="Times New Roman" w:cs="Times New Roman"/>
          <w:sz w:val="26"/>
          <w:szCs w:val="26"/>
        </w:rPr>
        <w:t xml:space="preserve"> Владислава В’ячеслав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08E7EC5B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6BFB7AA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3. Управлінню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504C00DF" w:rsidR="00003109" w:rsidRPr="005F3110" w:rsidRDefault="00BC1419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D44A3C">
        <w:rPr>
          <w:rFonts w:ascii="Times New Roman" w:hAnsi="Times New Roman" w:cs="Times New Roman"/>
          <w:sz w:val="26"/>
          <w:szCs w:val="26"/>
        </w:rPr>
        <w:t>Ващук М.В.</w:t>
      </w:r>
    </w:p>
    <w:p w14:paraId="7C0633D9" w14:textId="77777777" w:rsidR="00003109" w:rsidRPr="003C520D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F2622F">
        <w:tc>
          <w:tcPr>
            <w:tcW w:w="2694" w:type="dxa"/>
            <w:tcMar>
              <w:left w:w="0" w:type="dxa"/>
              <w:right w:w="0" w:type="dxa"/>
            </w:tcMar>
          </w:tcPr>
          <w:p w14:paraId="3D9E516E" w14:textId="77777777" w:rsidR="00F2622F" w:rsidRDefault="00F2622F" w:rsidP="00F2622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19480F8" w14:textId="6E67B088" w:rsidR="00F2622F" w:rsidRDefault="00F2622F" w:rsidP="00F262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. о. </w:t>
            </w:r>
            <w:bookmarkStart w:id="0" w:name="_GoBack"/>
            <w:bookmarkEnd w:id="0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 w:rsidR="00080CF0">
              <w:rPr>
                <w:rFonts w:ascii="Times New Roman" w:hAnsi="Times New Roman" w:cs="Times New Roman"/>
                <w:sz w:val="26"/>
                <w:szCs w:val="26"/>
              </w:rPr>
              <w:t>гол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A44092" w14:textId="092477A6" w:rsidR="00003109" w:rsidRPr="005901A1" w:rsidRDefault="00F2622F" w:rsidP="00F262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14:paraId="274DE839" w14:textId="7E72A7D6" w:rsidR="00003109" w:rsidRPr="00080CF0" w:rsidRDefault="00F2622F" w:rsidP="00F2622F">
            <w:pPr>
              <w:tabs>
                <w:tab w:val="left" w:pos="4212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Pr="00F262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DA6AE1E" w14:textId="77777777" w:rsidR="00F2622F" w:rsidRDefault="00F2622F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D29B9C" w14:textId="7B948DC0" w:rsidR="00003109" w:rsidRPr="005901A1" w:rsidRDefault="00080CF0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EC7"/>
    <w:rsid w:val="000E694F"/>
    <w:rsid w:val="000F023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2622F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D93F-BF14-46F0-86FF-A52ED17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03-17T11:18:00Z</cp:lastPrinted>
  <dcterms:created xsi:type="dcterms:W3CDTF">2025-03-19T13:06:00Z</dcterms:created>
  <dcterms:modified xsi:type="dcterms:W3CDTF">2025-03-19T16:46:00Z</dcterms:modified>
</cp:coreProperties>
</file>